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MBA、MPA、MPAcc等专业学位考研英语（2）历年真题老蒋详解  真题词汇掌中宝  第7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MBA、MPA、MPAcc等专业学位考研英语（2）历年真题老蒋详解  真题词汇掌中宝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87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6MBA、MPA、MPAcc等专业学位考研英语（2）历年真题老蒋详解  真题词汇掌中宝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